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032E05">
      <w:pPr>
        <w:pStyle w:val="Ttulo1"/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22DA9CC" w:rsidR="00413076" w:rsidRPr="0035730F" w:rsidRDefault="00B92E0C" w:rsidP="0035730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419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35730F">
        <w:rPr>
          <w:rStyle w:val="apple-converted-space"/>
          <w:rFonts w:ascii="Arial" w:hAnsi="Arial" w:cs="Arial"/>
          <w:sz w:val="22"/>
          <w:szCs w:val="22"/>
        </w:rPr>
        <w:t>O</w:t>
      </w:r>
      <w:r w:rsidRPr="0035730F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35730F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35730F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35730F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35730F">
        <w:rPr>
          <w:rStyle w:val="apple-converted-space"/>
          <w:rFonts w:ascii="Arial" w:hAnsi="Arial" w:cs="Arial"/>
          <w:bCs/>
          <w:sz w:val="22"/>
          <w:szCs w:val="22"/>
          <w:bdr w:val="none" w:sz="0" w:space="0" w:color="auto" w:frame="1"/>
        </w:rPr>
        <w:t>“</w:t>
      </w:r>
      <w:r w:rsidR="0035730F" w:rsidRPr="0031666C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“</w:t>
      </w:r>
      <w:r w:rsidR="0035730F" w:rsidRPr="000F4A82">
        <w:rPr>
          <w:rFonts w:ascii="Arial" w:hAnsi="Arial" w:cs="Arial"/>
          <w:b/>
          <w:sz w:val="22"/>
          <w:szCs w:val="22"/>
          <w:lang w:val="es-419" w:eastAsia="ja-JP"/>
        </w:rPr>
        <w:t>ADQUIRIR ELEMENTOS ELECTRÓNICOS PARA LOS ESPACIOS ACADÉMICOS DE LA UNIVERSIDAD DE CUNDINAMARCA SEDE</w:t>
      </w:r>
      <w:r w:rsidR="0035730F">
        <w:rPr>
          <w:rFonts w:ascii="Arial" w:hAnsi="Arial" w:cs="Arial"/>
          <w:b/>
          <w:sz w:val="22"/>
          <w:szCs w:val="22"/>
          <w:lang w:val="es-419" w:eastAsia="ja-JP"/>
        </w:rPr>
        <w:t xml:space="preserve"> </w:t>
      </w:r>
      <w:r w:rsidR="0035730F" w:rsidRPr="000F4A82">
        <w:rPr>
          <w:rFonts w:ascii="Arial" w:hAnsi="Arial" w:cs="Arial"/>
          <w:b/>
          <w:sz w:val="22"/>
          <w:szCs w:val="22"/>
          <w:lang w:val="es-419" w:eastAsia="ja-JP"/>
        </w:rPr>
        <w:t>FUSAGASUGÁ</w:t>
      </w:r>
      <w:r w:rsidR="0035730F" w:rsidRPr="0031666C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35730F">
        <w:rPr>
          <w:rFonts w:ascii="Arial" w:hAnsi="Arial" w:cs="Arial"/>
          <w:b/>
          <w:sz w:val="22"/>
          <w:szCs w:val="22"/>
          <w:lang w:val="es-419" w:eastAsia="ja-JP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CE3A2D" w:rsidR="003818BC" w:rsidRPr="00EC4928" w:rsidRDefault="003818BC" w:rsidP="00A03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03523">
              <w:rPr>
                <w:rFonts w:ascii="Arial" w:hAnsi="Arial" w:cs="Arial"/>
                <w:sz w:val="22"/>
                <w:szCs w:val="22"/>
              </w:rPr>
              <w:t>170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D302F7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7E23">
        <w:rPr>
          <w:rFonts w:ascii="Arial" w:hAnsi="Arial" w:cs="Arial"/>
          <w:b/>
          <w:sz w:val="22"/>
          <w:szCs w:val="22"/>
          <w:lang w:val="es-419" w:eastAsia="ja-JP"/>
        </w:rPr>
        <w:t>PRESTAR EL SERVICIO DE FUMIGACIÓN, DESINFECCIÓN Y DESODORIZACIÓN A LAS INSTALACIONES DE LA UNIVERSIDAD DE CUNDINAMARCA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796E" w14:textId="77777777" w:rsidR="005F7AE2" w:rsidRDefault="005F7AE2" w:rsidP="001343DB">
      <w:r>
        <w:separator/>
      </w:r>
    </w:p>
  </w:endnote>
  <w:endnote w:type="continuationSeparator" w:id="0">
    <w:p w14:paraId="35DEEDA4" w14:textId="77777777" w:rsidR="005F7AE2" w:rsidRDefault="005F7AE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4029" w14:textId="77777777" w:rsidR="005F7AE2" w:rsidRDefault="005F7AE2" w:rsidP="001343DB">
      <w:r>
        <w:separator/>
      </w:r>
    </w:p>
  </w:footnote>
  <w:footnote w:type="continuationSeparator" w:id="0">
    <w:p w14:paraId="6388BD2C" w14:textId="77777777" w:rsidR="005F7AE2" w:rsidRDefault="005F7AE2" w:rsidP="001343DB">
      <w:r>
        <w:continuationSeparator/>
      </w:r>
    </w:p>
  </w:footnote>
  <w:footnote w:type="continuationNotice" w:id="1">
    <w:p w14:paraId="72A84E26" w14:textId="77777777" w:rsidR="005F7AE2" w:rsidRDefault="005F7AE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D4009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2E05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ED8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573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AE2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523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5F27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87E23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99136-4E40-4F10-9779-2235BC3F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61</cp:revision>
  <cp:lastPrinted>2020-06-14T00:10:00Z</cp:lastPrinted>
  <dcterms:created xsi:type="dcterms:W3CDTF">2021-10-20T20:12:00Z</dcterms:created>
  <dcterms:modified xsi:type="dcterms:W3CDTF">2023-07-03T20:48:00Z</dcterms:modified>
</cp:coreProperties>
</file>